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EE42" w14:textId="404BDD1D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4E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14:paraId="7B1933F6" w14:textId="77777777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B6A58" w14:textId="4D55E630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4E">
        <w:rPr>
          <w:rFonts w:ascii="Times New Roman" w:hAnsi="Times New Roman" w:cs="Times New Roman"/>
          <w:b/>
          <w:noProof/>
          <w:sz w:val="28"/>
          <w:szCs w:val="28"/>
          <w:lang w:eastAsia="vi-VN"/>
        </w:rPr>
        <w:drawing>
          <wp:inline distT="0" distB="0" distL="0" distR="0" wp14:anchorId="7D40E91C" wp14:editId="3E3BDB7F">
            <wp:extent cx="1250315" cy="1623695"/>
            <wp:effectExtent l="0" t="0" r="0" b="1905"/>
            <wp:docPr id="1" name="Picture 1" descr="/var/folders/rq/lgtng0sj3zv5dkl3xwfmtbh00000gn/T/com.microsoft.Word/Content.MSO/F380AD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rq/lgtng0sj3zv5dkl3xwfmtbh00000gn/T/com.microsoft.Word/Content.MSO/F380ADC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A5C9" w14:textId="77777777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25B5CC1" w14:textId="4E0267D3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744E">
        <w:rPr>
          <w:rFonts w:ascii="Times New Roman" w:hAnsi="Times New Roman" w:cs="Times New Roman"/>
          <w:b/>
          <w:sz w:val="44"/>
          <w:szCs w:val="44"/>
        </w:rPr>
        <w:t>BÁO CÁO BÀI TẬP LỚN</w:t>
      </w:r>
    </w:p>
    <w:p w14:paraId="76022716" w14:textId="77777777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4E">
        <w:rPr>
          <w:rFonts w:ascii="Times New Roman" w:hAnsi="Times New Roman" w:cs="Times New Roman"/>
          <w:b/>
          <w:sz w:val="28"/>
          <w:szCs w:val="28"/>
          <w:lang w:val="vi-VN"/>
        </w:rPr>
        <w:t>MÔN</w:t>
      </w:r>
      <w:r w:rsidRPr="00C574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744E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r w:rsidRPr="00C5744E">
        <w:rPr>
          <w:rFonts w:ascii="Times New Roman" w:hAnsi="Times New Roman" w:cs="Times New Roman"/>
          <w:b/>
          <w:sz w:val="28"/>
          <w:szCs w:val="28"/>
        </w:rPr>
        <w:t xml:space="preserve"> TRIỂN ỨNG DỤNG DI ĐỘNG</w:t>
      </w:r>
    </w:p>
    <w:p w14:paraId="4BA26210" w14:textId="7E8A00F8" w:rsidR="00565A63" w:rsidRPr="00C5744E" w:rsidRDefault="00565A63" w:rsidP="00565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4E">
        <w:rPr>
          <w:rFonts w:ascii="Times New Roman" w:hAnsi="Times New Roman" w:cs="Times New Roman"/>
          <w:b/>
          <w:sz w:val="28"/>
          <w:szCs w:val="28"/>
        </w:rPr>
        <w:t>ĐỀ TÀI: APP</w:t>
      </w:r>
      <w:r w:rsidR="00C5744E" w:rsidRPr="00C5744E">
        <w:rPr>
          <w:rFonts w:ascii="Times New Roman" w:hAnsi="Times New Roman" w:cs="Times New Roman"/>
          <w:b/>
          <w:sz w:val="28"/>
          <w:szCs w:val="28"/>
        </w:rPr>
        <w:t xml:space="preserve"> ĐẶT BÀN VÀ ĐẶT MÓN ĂN</w:t>
      </w:r>
    </w:p>
    <w:p w14:paraId="2F98EF62" w14:textId="77777777" w:rsidR="00565A63" w:rsidRPr="00C5744E" w:rsidRDefault="00565A63" w:rsidP="00565A6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92447D7" w14:textId="1745BA5F" w:rsidR="00565A63" w:rsidRPr="00C5744E" w:rsidRDefault="00565A63" w:rsidP="00565A6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t xml:space="preserve">NHÓM </w:t>
      </w:r>
    </w:p>
    <w:p w14:paraId="432A3EED" w14:textId="77777777" w:rsidR="00565A63" w:rsidRPr="00C5744E" w:rsidRDefault="00565A63" w:rsidP="00C5744E">
      <w:pPr>
        <w:ind w:left="3402" w:right="15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b/>
          <w:sz w:val="28"/>
          <w:szCs w:val="28"/>
          <w:lang w:val="vi-VN"/>
        </w:rPr>
        <w:t xml:space="preserve">Sinh viên thực hiện: </w:t>
      </w:r>
    </w:p>
    <w:p w14:paraId="2E442A0C" w14:textId="2AC0D7F9" w:rsidR="00565A63" w:rsidRPr="00C5744E" w:rsidRDefault="00565A63" w:rsidP="00C5744E">
      <w:pPr>
        <w:ind w:left="3402" w:right="15" w:firstLine="1418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t>1. Trần Văn Cảnh</w:t>
      </w:r>
    </w:p>
    <w:p w14:paraId="292E224A" w14:textId="77777777" w:rsidR="00565A63" w:rsidRPr="00C5744E" w:rsidRDefault="00565A63" w:rsidP="00C5744E">
      <w:pPr>
        <w:ind w:left="3402" w:right="15" w:firstLine="1418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t>2. Nguyễn Trọng Quang</w:t>
      </w:r>
    </w:p>
    <w:p w14:paraId="1DFEBA3E" w14:textId="56D6CE68" w:rsidR="00565A63" w:rsidRPr="00C5744E" w:rsidRDefault="00565A63" w:rsidP="00C5744E">
      <w:pPr>
        <w:ind w:left="3402" w:right="15" w:firstLine="1418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</w:rPr>
        <w:t xml:space="preserve">3. </w:t>
      </w:r>
      <w:r w:rsidRPr="00C5744E">
        <w:rPr>
          <w:rFonts w:ascii="Times New Roman" w:hAnsi="Times New Roman" w:cs="Times New Roman"/>
          <w:sz w:val="28"/>
          <w:szCs w:val="28"/>
          <w:lang w:val="vi-VN"/>
        </w:rPr>
        <w:t>Ngụy Anh Tú</w:t>
      </w:r>
    </w:p>
    <w:p w14:paraId="080DE37B" w14:textId="77777777" w:rsidR="00565A63" w:rsidRPr="00C5744E" w:rsidRDefault="00565A63" w:rsidP="00C5744E">
      <w:pPr>
        <w:ind w:left="3402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b/>
          <w:sz w:val="28"/>
          <w:szCs w:val="28"/>
          <w:lang w:val="vi-VN"/>
        </w:rPr>
        <w:t>Giảng viên</w:t>
      </w:r>
      <w:r w:rsidRPr="00C5744E">
        <w:rPr>
          <w:rFonts w:ascii="Times New Roman" w:hAnsi="Times New Roman" w:cs="Times New Roman"/>
          <w:sz w:val="28"/>
          <w:szCs w:val="28"/>
          <w:lang w:val="vi-VN"/>
        </w:rPr>
        <w:t>: Đặng Ngọc Hùng</w:t>
      </w:r>
    </w:p>
    <w:p w14:paraId="17DCA659" w14:textId="77777777" w:rsidR="00565A63" w:rsidRPr="00C5744E" w:rsidRDefault="00565A63" w:rsidP="00565A6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6E674CF" w14:textId="77777777" w:rsidR="00565A63" w:rsidRPr="00C5744E" w:rsidRDefault="00565A63" w:rsidP="00565A6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21BDFD2" w14:textId="77777777" w:rsidR="00565A63" w:rsidRPr="00C5744E" w:rsidRDefault="00565A63" w:rsidP="00565A6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B0D0691" w14:textId="007BE44E" w:rsidR="00565A63" w:rsidRPr="00C5744E" w:rsidRDefault="00565A63" w:rsidP="00565A6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B1E852B" w14:textId="7CE789A6" w:rsidR="00565A63" w:rsidRPr="00C5744E" w:rsidRDefault="00565A63" w:rsidP="00565A6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B0A6105" w14:textId="3D9989B5" w:rsidR="00565A63" w:rsidRDefault="007C2BCD" w:rsidP="007C2BCD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C2BCD">
        <w:rPr>
          <w:rFonts w:ascii="Times New Roman" w:hAnsi="Times New Roman" w:cs="Times New Roman"/>
          <w:b/>
          <w:sz w:val="28"/>
          <w:szCs w:val="28"/>
          <w:lang w:val="vi-VN"/>
        </w:rPr>
        <w:t>Hà Nội, 06/2019</w:t>
      </w:r>
    </w:p>
    <w:p w14:paraId="4644C7A9" w14:textId="77777777" w:rsidR="00C1257B" w:rsidRPr="007C2BCD" w:rsidRDefault="00C1257B" w:rsidP="007C2BCD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9181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606F80" w14:textId="4708871C" w:rsidR="007C2BCD" w:rsidRDefault="007C2BCD">
          <w:pPr>
            <w:pStyle w:val="TOCHeading"/>
          </w:pPr>
          <w:r>
            <w:t>Mục lục</w:t>
          </w:r>
        </w:p>
        <w:p w14:paraId="7C786AC1" w14:textId="663458EA" w:rsidR="00C1257B" w:rsidRDefault="007C2BC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2526" w:history="1"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IẾT KẾ GIAO DIỆN NGƯỜI DÙNG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26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3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32A45B36" w14:textId="6F5B8F9E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27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Màn hình đăng nhập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27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3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664BEC13" w14:textId="6348F1F5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28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Màn hình đăng ký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28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4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09AC7D5B" w14:textId="056C2D33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29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Trang chủ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29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5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3951C77A" w14:textId="0D5C91BF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0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hiển thị loại bà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0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6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115E6EBC" w14:textId="4F33AEF4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1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menu món ă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1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7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6ECAECD9" w14:textId="49B06D05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2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món ă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2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8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79ED36C4" w14:textId="78F4E3E2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3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Màn hình giỏ hàng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3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9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1C5AF9D0" w14:textId="6A6BFAFA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4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Màn hình hóa đơ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4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0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692E56BC" w14:textId="0FADBF4D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5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9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avigatio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5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1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31C250A6" w14:textId="5300418E" w:rsidR="00C1257B" w:rsidRDefault="006A4A6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6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0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Màn hình đặt bà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6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2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069CCECB" w14:textId="44FA168F" w:rsidR="00C1257B" w:rsidRDefault="006A4A60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7" w:history="1"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I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 ADMI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7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3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48B5F718" w14:textId="401F0087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8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Màn hình đăng nhập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8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3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07D53A26" w14:textId="63942AE3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39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hiển thị toàn bộ đơn hàng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39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4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1A2482E6" w14:textId="6A5BF474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0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Menu và thêm Menu mới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0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5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05BE62C9" w14:textId="7AADA5FD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1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món ăn và thêm món ăn mới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1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6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73E07974" w14:textId="2104D5FA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2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àn hình quản lý bàn và thêm bàn mới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2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7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05A05F70" w14:textId="0F96C0A3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3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6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avigation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3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8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747A0EBF" w14:textId="26B42B4C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4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Thống kê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4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19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0994A509" w14:textId="537A8A6E" w:rsidR="00C1257B" w:rsidRDefault="006A4A60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5" w:history="1"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</w:rPr>
              <w:t>Mô tả ứng dụng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5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20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268BF043" w14:textId="74AA811C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6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Sơ lược về ứng dụng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6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20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618CF156" w14:textId="4770E1C6" w:rsidR="00C1257B" w:rsidRDefault="006A4A60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7" w:history="1"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noProof/>
              </w:rPr>
              <w:t>Các chức năng cơ bản của ứng dụng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7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20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77135684" w14:textId="47D50056" w:rsidR="00C1257B" w:rsidRDefault="006A4A60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val="vi-VN" w:eastAsia="vi-VN"/>
            </w:rPr>
          </w:pPr>
          <w:hyperlink w:anchor="_Toc11792548" w:history="1"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C1257B">
              <w:rPr>
                <w:rFonts w:eastAsiaTheme="minorEastAsia"/>
                <w:noProof/>
                <w:lang w:val="vi-VN" w:eastAsia="vi-VN"/>
              </w:rPr>
              <w:tab/>
            </w:r>
            <w:r w:rsidR="00C1257B" w:rsidRPr="00B632C4">
              <w:rPr>
                <w:rStyle w:val="Hyperlink"/>
                <w:rFonts w:ascii="Times New Roman" w:hAnsi="Times New Roman" w:cs="Times New Roman"/>
                <w:b/>
                <w:noProof/>
              </w:rPr>
              <w:t>Phân công công việc</w:t>
            </w:r>
            <w:r w:rsidR="00C1257B">
              <w:rPr>
                <w:noProof/>
                <w:webHidden/>
              </w:rPr>
              <w:tab/>
            </w:r>
            <w:r w:rsidR="00C1257B">
              <w:rPr>
                <w:noProof/>
                <w:webHidden/>
              </w:rPr>
              <w:fldChar w:fldCharType="begin"/>
            </w:r>
            <w:r w:rsidR="00C1257B">
              <w:rPr>
                <w:noProof/>
                <w:webHidden/>
              </w:rPr>
              <w:instrText xml:space="preserve"> PAGEREF _Toc11792548 \h </w:instrText>
            </w:r>
            <w:r w:rsidR="00C1257B">
              <w:rPr>
                <w:noProof/>
                <w:webHidden/>
              </w:rPr>
            </w:r>
            <w:r w:rsidR="00C1257B">
              <w:rPr>
                <w:noProof/>
                <w:webHidden/>
              </w:rPr>
              <w:fldChar w:fldCharType="separate"/>
            </w:r>
            <w:r w:rsidR="00C1257B">
              <w:rPr>
                <w:noProof/>
                <w:webHidden/>
              </w:rPr>
              <w:t>20</w:t>
            </w:r>
            <w:r w:rsidR="00C1257B">
              <w:rPr>
                <w:noProof/>
                <w:webHidden/>
              </w:rPr>
              <w:fldChar w:fldCharType="end"/>
            </w:r>
          </w:hyperlink>
        </w:p>
        <w:p w14:paraId="70A26347" w14:textId="19F81492" w:rsidR="007C2BCD" w:rsidRDefault="007C2BCD">
          <w:r>
            <w:rPr>
              <w:b/>
              <w:bCs/>
              <w:noProof/>
            </w:rPr>
            <w:fldChar w:fldCharType="end"/>
          </w:r>
        </w:p>
      </w:sdtContent>
    </w:sdt>
    <w:p w14:paraId="724BE870" w14:textId="48EDD8CB" w:rsidR="007C2BCD" w:rsidRDefault="007C2BCD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7A2B4BE" w14:textId="67FCC46C" w:rsidR="007C2BCD" w:rsidRDefault="007C2BCD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708568C" w14:textId="45ED279A" w:rsidR="007C2BCD" w:rsidRDefault="007C2BCD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6152A9E" w14:textId="30C59D1B" w:rsidR="007C2BCD" w:rsidRDefault="007C2BCD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828DC71" w14:textId="77777777" w:rsidR="00C1257B" w:rsidRDefault="00C1257B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2F95D65" w14:textId="155D8033" w:rsidR="007C2BCD" w:rsidRDefault="007C2BCD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2E0CC87" w14:textId="55130220" w:rsidR="00C1257B" w:rsidRPr="00C5744E" w:rsidRDefault="00C1257B" w:rsidP="004C61E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3BF8796" w14:textId="61F40200" w:rsidR="004C61EB" w:rsidRPr="00C1257B" w:rsidRDefault="00565A63" w:rsidP="007C2BC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Toc11792526"/>
      <w:r w:rsidRPr="00C1257B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HIẾT KẾ GIAO DIỆN</w:t>
      </w:r>
      <w:r w:rsidR="00A31979" w:rsidRPr="00C1257B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GƯỜI DÙNG</w:t>
      </w:r>
      <w:bookmarkEnd w:id="0"/>
    </w:p>
    <w:p w14:paraId="270537B6" w14:textId="399C3B13" w:rsidR="004C61EB" w:rsidRPr="00C5744E" w:rsidRDefault="00565A63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1792527"/>
      <w:r w:rsidRPr="00C5744E">
        <w:rPr>
          <w:rFonts w:ascii="Times New Roman" w:hAnsi="Times New Roman" w:cs="Times New Roman"/>
          <w:sz w:val="28"/>
          <w:szCs w:val="28"/>
        </w:rPr>
        <w:t>Màn hình đăng nhập</w:t>
      </w:r>
      <w:bookmarkEnd w:id="1"/>
    </w:p>
    <w:p w14:paraId="3299C83E" w14:textId="77777777" w:rsidR="00B7662C" w:rsidRPr="00C5744E" w:rsidRDefault="00B7662C" w:rsidP="00B7662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2472A09" w14:textId="1A528475" w:rsidR="004C61EB" w:rsidRPr="00C5744E" w:rsidRDefault="004C61EB" w:rsidP="004C61E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6F7EA77" wp14:editId="29379515">
            <wp:extent cx="2057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500E" w14:textId="77777777" w:rsidR="00B7662C" w:rsidRPr="00C5744E" w:rsidRDefault="00B7662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BBF7F82" w14:textId="4BB7CBDF" w:rsidR="004C61EB" w:rsidRPr="00C5744E" w:rsidRDefault="00565A63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11792528"/>
      <w:r w:rsidRPr="00C5744E">
        <w:rPr>
          <w:rFonts w:ascii="Times New Roman" w:hAnsi="Times New Roman" w:cs="Times New Roman"/>
          <w:sz w:val="28"/>
          <w:szCs w:val="28"/>
        </w:rPr>
        <w:lastRenderedPageBreak/>
        <w:t>Màn hình đăng ký</w:t>
      </w:r>
      <w:bookmarkEnd w:id="2"/>
    </w:p>
    <w:p w14:paraId="7672AD5E" w14:textId="77777777" w:rsidR="00B7662C" w:rsidRPr="00C5744E" w:rsidRDefault="00B7662C" w:rsidP="00B7662C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C65CCF7" w14:textId="5E4867BC" w:rsidR="004C61EB" w:rsidRPr="00C5744E" w:rsidRDefault="004C61EB" w:rsidP="004C61E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75A0A0DF" wp14:editId="5631C575">
            <wp:extent cx="2066925" cy="41155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4C30" w14:textId="77777777" w:rsidR="00B7662C" w:rsidRPr="00C5744E" w:rsidRDefault="00B7662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7E1AF6D" w14:textId="361B30AE" w:rsidR="004C61EB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11792529"/>
      <w:r w:rsidRPr="00C5744E">
        <w:rPr>
          <w:rFonts w:ascii="Times New Roman" w:hAnsi="Times New Roman" w:cs="Times New Roman"/>
          <w:sz w:val="28"/>
          <w:szCs w:val="28"/>
        </w:rPr>
        <w:lastRenderedPageBreak/>
        <w:t>Trang chủ</w:t>
      </w:r>
      <w:bookmarkEnd w:id="3"/>
    </w:p>
    <w:p w14:paraId="5ED475BE" w14:textId="77777777" w:rsidR="0008656D" w:rsidRPr="00C5744E" w:rsidRDefault="0008656D" w:rsidP="0008656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71897B4A" w14:textId="4F0CBA74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B7CC406" wp14:editId="5C7907CC">
            <wp:extent cx="2047875" cy="409574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89" cy="413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CC1B" w14:textId="77777777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36BA56B" w14:textId="77777777" w:rsidR="00B7662C" w:rsidRPr="00C5744E" w:rsidRDefault="00B7662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A20BF94" w14:textId="621CD3B0" w:rsidR="004C61EB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1792530"/>
      <w:r w:rsidRPr="00C5744E">
        <w:rPr>
          <w:rFonts w:ascii="Times New Roman" w:hAnsi="Times New Roman" w:cs="Times New Roman"/>
          <w:sz w:val="28"/>
          <w:szCs w:val="28"/>
          <w:lang w:val="vi-VN"/>
        </w:rPr>
        <w:lastRenderedPageBreak/>
        <w:t>Màn hình hiển thị loại bàn</w:t>
      </w:r>
      <w:bookmarkEnd w:id="4"/>
    </w:p>
    <w:p w14:paraId="5073170A" w14:textId="77777777" w:rsidR="0008656D" w:rsidRPr="00C5744E" w:rsidRDefault="0008656D" w:rsidP="0008656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70C1BE3A" w14:textId="19645227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55013449" wp14:editId="748E5D59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20574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00" y="21500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7CC57435" wp14:editId="06E286CE">
            <wp:extent cx="2057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4EE7" w14:textId="0553E633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78C8D917" w14:textId="77777777" w:rsidR="0008656D" w:rsidRPr="00C5744E" w:rsidRDefault="0008656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7EB2E52D" w14:textId="0A4C4859" w:rsidR="00B36170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1792531"/>
      <w:r w:rsidRPr="00C5744E">
        <w:rPr>
          <w:rFonts w:ascii="Times New Roman" w:hAnsi="Times New Roman" w:cs="Times New Roman"/>
          <w:sz w:val="28"/>
          <w:szCs w:val="28"/>
          <w:lang w:val="vi-VN"/>
        </w:rPr>
        <w:lastRenderedPageBreak/>
        <w:t>Màn hình menu món ăn</w:t>
      </w:r>
      <w:bookmarkEnd w:id="5"/>
    </w:p>
    <w:p w14:paraId="655C7137" w14:textId="77777777" w:rsidR="0008656D" w:rsidRPr="00C5744E" w:rsidRDefault="0008656D" w:rsidP="0008656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1CDDE24B" w14:textId="614CC8CB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94EA416" wp14:editId="1D894701">
            <wp:extent cx="2057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9AAE" w14:textId="1393039E" w:rsidR="00B36170" w:rsidRPr="00C5744E" w:rsidRDefault="00B36170" w:rsidP="00B361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D8580F3" w14:textId="4AA14072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7840E211" w14:textId="55DA1306" w:rsidR="00B36170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11792532"/>
      <w:r w:rsidRPr="00C5744E">
        <w:rPr>
          <w:rFonts w:ascii="Times New Roman" w:hAnsi="Times New Roman" w:cs="Times New Roman"/>
          <w:sz w:val="28"/>
          <w:szCs w:val="28"/>
          <w:lang w:val="vi-VN"/>
        </w:rPr>
        <w:t>Màn hình món ăn</w:t>
      </w:r>
      <w:bookmarkEnd w:id="6"/>
    </w:p>
    <w:p w14:paraId="27321FAB" w14:textId="742FCD64" w:rsidR="00B36170" w:rsidRPr="00C5744E" w:rsidRDefault="00B36170" w:rsidP="00B36170">
      <w:pPr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0B5978F" wp14:editId="0AC3E449">
            <wp:simplePos x="0" y="0"/>
            <wp:positionH relativeFrom="column">
              <wp:posOffset>4389324</wp:posOffset>
            </wp:positionH>
            <wp:positionV relativeFrom="paragraph">
              <wp:posOffset>63896</wp:posOffset>
            </wp:positionV>
            <wp:extent cx="2057400" cy="411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689B276A" wp14:editId="4E4D5DEC">
            <wp:simplePos x="0" y="0"/>
            <wp:positionH relativeFrom="column">
              <wp:posOffset>2181800</wp:posOffset>
            </wp:positionH>
            <wp:positionV relativeFrom="paragraph">
              <wp:posOffset>63896</wp:posOffset>
            </wp:positionV>
            <wp:extent cx="2057400" cy="411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306DCC8B" wp14:editId="494F0A96">
            <wp:simplePos x="0" y="0"/>
            <wp:positionH relativeFrom="column">
              <wp:posOffset>-52345</wp:posOffset>
            </wp:positionH>
            <wp:positionV relativeFrom="paragraph">
              <wp:posOffset>65166</wp:posOffset>
            </wp:positionV>
            <wp:extent cx="2057400" cy="4114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2289F" w14:textId="185AE424" w:rsidR="00B36170" w:rsidRPr="00C5744E" w:rsidRDefault="00B3617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71EEFB3D" w14:textId="54A7CB6E" w:rsidR="00B36170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11792533"/>
      <w:r w:rsidRPr="00C5744E">
        <w:rPr>
          <w:rFonts w:ascii="Times New Roman" w:hAnsi="Times New Roman" w:cs="Times New Roman"/>
          <w:sz w:val="28"/>
          <w:szCs w:val="28"/>
        </w:rPr>
        <w:lastRenderedPageBreak/>
        <w:t>Màn hình giỏ hàng</w:t>
      </w:r>
      <w:bookmarkEnd w:id="7"/>
    </w:p>
    <w:p w14:paraId="67FF2C42" w14:textId="77777777" w:rsidR="009B316B" w:rsidRPr="00C5744E" w:rsidRDefault="009B316B" w:rsidP="009B316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419EAE" w14:textId="208567EC" w:rsidR="00B36170" w:rsidRPr="00C5744E" w:rsidRDefault="00B36170" w:rsidP="00B361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4274FED" wp14:editId="4331E0E8">
            <wp:extent cx="20574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3296" w14:textId="073FF69D" w:rsidR="009B316B" w:rsidRPr="00C5744E" w:rsidRDefault="009B316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BE4931E" w14:textId="2323979C" w:rsidR="009B316B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8" w:name="_Toc11792534"/>
      <w:r w:rsidRPr="00C5744E">
        <w:rPr>
          <w:rFonts w:ascii="Times New Roman" w:hAnsi="Times New Roman" w:cs="Times New Roman"/>
          <w:sz w:val="28"/>
          <w:szCs w:val="28"/>
        </w:rPr>
        <w:lastRenderedPageBreak/>
        <w:t>Màn hình hóa đơn</w:t>
      </w:r>
      <w:bookmarkEnd w:id="8"/>
    </w:p>
    <w:p w14:paraId="648E3237" w14:textId="3E2941BF" w:rsidR="009B316B" w:rsidRPr="00C5744E" w:rsidRDefault="009B316B" w:rsidP="009B316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FCC0717" w14:textId="6E67B3BC" w:rsidR="009B316B" w:rsidRPr="00C5744E" w:rsidRDefault="009B316B" w:rsidP="009B316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D31447F" wp14:editId="57025BE3">
            <wp:extent cx="1993392" cy="4105656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41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1FF2" w14:textId="77777777" w:rsidR="009B316B" w:rsidRPr="00C5744E" w:rsidRDefault="009B316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84D0939" w14:textId="190E5442" w:rsidR="009B316B" w:rsidRPr="00C5744E" w:rsidRDefault="00A31979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11792535"/>
      <w:r w:rsidRPr="00C5744E">
        <w:rPr>
          <w:rFonts w:ascii="Times New Roman" w:hAnsi="Times New Roman" w:cs="Times New Roman"/>
          <w:sz w:val="28"/>
          <w:szCs w:val="28"/>
          <w:lang w:val="vi-VN"/>
        </w:rPr>
        <w:lastRenderedPageBreak/>
        <w:t>Navigation</w:t>
      </w:r>
      <w:bookmarkEnd w:id="9"/>
      <w:r w:rsidRPr="00C5744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29312C3" w14:textId="77777777" w:rsidR="00B7662C" w:rsidRPr="00C5744E" w:rsidRDefault="00B7662C" w:rsidP="00B7662C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F52BDBA" w14:textId="04458209" w:rsidR="009B316B" w:rsidRPr="00C5744E" w:rsidRDefault="009B316B" w:rsidP="009B316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799A3FA0" wp14:editId="4D90D04D">
            <wp:extent cx="2057400" cy="411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4F04" w14:textId="77777777" w:rsidR="009B316B" w:rsidRPr="00C5744E" w:rsidRDefault="009B316B">
      <w:pPr>
        <w:rPr>
          <w:rFonts w:ascii="Times New Roman" w:hAnsi="Times New Roman" w:cs="Times New Roman"/>
          <w:sz w:val="28"/>
          <w:szCs w:val="28"/>
        </w:rPr>
      </w:pPr>
      <w:r w:rsidRPr="00C5744E">
        <w:rPr>
          <w:rFonts w:ascii="Times New Roman" w:hAnsi="Times New Roman" w:cs="Times New Roman"/>
          <w:sz w:val="28"/>
          <w:szCs w:val="28"/>
        </w:rPr>
        <w:br w:type="page"/>
      </w:r>
    </w:p>
    <w:p w14:paraId="552595DA" w14:textId="57744D77" w:rsidR="00B7662C" w:rsidRPr="00C5744E" w:rsidRDefault="009B316B" w:rsidP="007C2BC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11792536"/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64384" behindDoc="0" locked="0" layoutInCell="1" allowOverlap="1" wp14:anchorId="4EDC2968" wp14:editId="4B888CEE">
            <wp:simplePos x="0" y="0"/>
            <wp:positionH relativeFrom="column">
              <wp:posOffset>-226695</wp:posOffset>
            </wp:positionH>
            <wp:positionV relativeFrom="paragraph">
              <wp:posOffset>344170</wp:posOffset>
            </wp:positionV>
            <wp:extent cx="2057400" cy="4114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6D5AC8F4" wp14:editId="07DD3009">
            <wp:simplePos x="0" y="0"/>
            <wp:positionH relativeFrom="column">
              <wp:posOffset>2095500</wp:posOffset>
            </wp:positionH>
            <wp:positionV relativeFrom="paragraph">
              <wp:posOffset>343535</wp:posOffset>
            </wp:positionV>
            <wp:extent cx="2057400" cy="4114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79528239" wp14:editId="461AA949">
            <wp:simplePos x="0" y="0"/>
            <wp:positionH relativeFrom="column">
              <wp:posOffset>4390390</wp:posOffset>
            </wp:positionH>
            <wp:positionV relativeFrom="paragraph">
              <wp:posOffset>341630</wp:posOffset>
            </wp:positionV>
            <wp:extent cx="2057400" cy="4114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56BF05E8" wp14:editId="1ED40042">
            <wp:simplePos x="0" y="0"/>
            <wp:positionH relativeFrom="column">
              <wp:posOffset>-233045</wp:posOffset>
            </wp:positionH>
            <wp:positionV relativeFrom="paragraph">
              <wp:posOffset>4694555</wp:posOffset>
            </wp:positionV>
            <wp:extent cx="2057400" cy="4114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2F226D12" wp14:editId="54C4D95F">
            <wp:simplePos x="0" y="0"/>
            <wp:positionH relativeFrom="column">
              <wp:posOffset>2095764</wp:posOffset>
            </wp:positionH>
            <wp:positionV relativeFrom="paragraph">
              <wp:posOffset>4690745</wp:posOffset>
            </wp:positionV>
            <wp:extent cx="2057400" cy="4114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979" w:rsidRPr="00C5744E">
        <w:rPr>
          <w:rFonts w:ascii="Times New Roman" w:hAnsi="Times New Roman" w:cs="Times New Roman"/>
          <w:sz w:val="28"/>
          <w:szCs w:val="28"/>
          <w:lang w:val="vi-VN"/>
        </w:rPr>
        <w:t xml:space="preserve"> Màn hình đặt bàn</w:t>
      </w:r>
      <w:bookmarkEnd w:id="10"/>
    </w:p>
    <w:p w14:paraId="7D04EACB" w14:textId="77777777" w:rsidR="00B7662C" w:rsidRPr="00C5744E" w:rsidRDefault="00B7662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FDBB102" w14:textId="48727F6A" w:rsidR="004707F6" w:rsidRPr="00C1257B" w:rsidRDefault="00A31979" w:rsidP="007C2BC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1" w:name="_Toc11792537"/>
      <w:r w:rsidRPr="00C1257B">
        <w:rPr>
          <w:rFonts w:ascii="Times New Roman" w:hAnsi="Times New Roman" w:cs="Times New Roman"/>
          <w:b/>
          <w:sz w:val="28"/>
          <w:szCs w:val="28"/>
        </w:rPr>
        <w:lastRenderedPageBreak/>
        <w:t>THIẾT KẾ GIAO DIỆN ADMIN</w:t>
      </w:r>
      <w:bookmarkEnd w:id="11"/>
    </w:p>
    <w:p w14:paraId="4840D2C1" w14:textId="54BDFA4D" w:rsidR="00F87B98" w:rsidRPr="00C5744E" w:rsidRDefault="00A31979" w:rsidP="007C2BCD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1792538"/>
      <w:r w:rsidRPr="00C5744E">
        <w:rPr>
          <w:rFonts w:ascii="Times New Roman" w:hAnsi="Times New Roman" w:cs="Times New Roman"/>
          <w:sz w:val="28"/>
          <w:szCs w:val="28"/>
        </w:rPr>
        <w:t>Màn hình đăng nhập</w:t>
      </w:r>
      <w:bookmarkEnd w:id="12"/>
    </w:p>
    <w:p w14:paraId="79E20AEE" w14:textId="77777777" w:rsidR="00F87B98" w:rsidRPr="00C5744E" w:rsidRDefault="00F87B98" w:rsidP="00F87B9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FCA3DFA" w14:textId="72BAD8FA" w:rsidR="00F87B98" w:rsidRPr="00C5744E" w:rsidRDefault="00F87B98" w:rsidP="00F87B9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0D340DBB" wp14:editId="1B7B1C6A">
            <wp:extent cx="2057400" cy="4114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80DA" w14:textId="3F462D88" w:rsidR="00F87B98" w:rsidRPr="00C5744E" w:rsidRDefault="00F87B98" w:rsidP="007C2BCD">
      <w:pPr>
        <w:pStyle w:val="Heading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  <w:bookmarkStart w:id="13" w:name="_Toc11792539"/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2576" behindDoc="0" locked="0" layoutInCell="1" allowOverlap="1" wp14:anchorId="449715CA" wp14:editId="27DD468E">
            <wp:simplePos x="0" y="0"/>
            <wp:positionH relativeFrom="column">
              <wp:posOffset>4517665</wp:posOffset>
            </wp:positionH>
            <wp:positionV relativeFrom="paragraph">
              <wp:posOffset>264244</wp:posOffset>
            </wp:positionV>
            <wp:extent cx="2176272" cy="4343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3600" behindDoc="0" locked="0" layoutInCell="1" allowOverlap="1" wp14:anchorId="7E918EBF" wp14:editId="3A67CD2C">
            <wp:simplePos x="0" y="0"/>
            <wp:positionH relativeFrom="column">
              <wp:posOffset>2178134</wp:posOffset>
            </wp:positionH>
            <wp:positionV relativeFrom="paragraph">
              <wp:posOffset>264244</wp:posOffset>
            </wp:positionV>
            <wp:extent cx="2176145" cy="4343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5648" behindDoc="0" locked="0" layoutInCell="1" allowOverlap="1" wp14:anchorId="0F6AA7E3" wp14:editId="0D9CBD23">
            <wp:simplePos x="0" y="0"/>
            <wp:positionH relativeFrom="column">
              <wp:posOffset>-173211</wp:posOffset>
            </wp:positionH>
            <wp:positionV relativeFrom="paragraph">
              <wp:posOffset>263608</wp:posOffset>
            </wp:positionV>
            <wp:extent cx="2176272" cy="4343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979" w:rsidRPr="00C5744E">
        <w:rPr>
          <w:rFonts w:ascii="Times New Roman" w:hAnsi="Times New Roman" w:cs="Times New Roman"/>
          <w:sz w:val="28"/>
          <w:szCs w:val="28"/>
          <w:lang w:val="vi-VN"/>
        </w:rPr>
        <w:t>Màn hình hiển thị toàn bộ đơn hàng</w:t>
      </w:r>
      <w:bookmarkEnd w:id="13"/>
    </w:p>
    <w:p w14:paraId="39A8AF5D" w14:textId="0B25D658" w:rsidR="00F87B98" w:rsidRPr="00C5744E" w:rsidRDefault="00F87B98" w:rsidP="00F87B9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62B84C6" w14:textId="6594CD82" w:rsidR="00F87B98" w:rsidRPr="00C5744E" w:rsidRDefault="00F87B98" w:rsidP="00F87B98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6672" behindDoc="0" locked="0" layoutInCell="1" allowOverlap="1" wp14:anchorId="41B54518" wp14:editId="59406A32">
            <wp:simplePos x="0" y="0"/>
            <wp:positionH relativeFrom="column">
              <wp:posOffset>4515065</wp:posOffset>
            </wp:positionH>
            <wp:positionV relativeFrom="paragraph">
              <wp:posOffset>4195912</wp:posOffset>
            </wp:positionV>
            <wp:extent cx="2176272" cy="4343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4624" behindDoc="0" locked="0" layoutInCell="1" allowOverlap="1" wp14:anchorId="6CF54AE1" wp14:editId="40DDF738">
            <wp:simplePos x="0" y="0"/>
            <wp:positionH relativeFrom="column">
              <wp:posOffset>2177391</wp:posOffset>
            </wp:positionH>
            <wp:positionV relativeFrom="paragraph">
              <wp:posOffset>4195457</wp:posOffset>
            </wp:positionV>
            <wp:extent cx="2176272" cy="4343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1552" behindDoc="0" locked="0" layoutInCell="1" allowOverlap="1" wp14:anchorId="6FC50486" wp14:editId="371F0227">
            <wp:simplePos x="0" y="0"/>
            <wp:positionH relativeFrom="column">
              <wp:posOffset>-177213</wp:posOffset>
            </wp:positionH>
            <wp:positionV relativeFrom="paragraph">
              <wp:posOffset>4194319</wp:posOffset>
            </wp:positionV>
            <wp:extent cx="2176272" cy="43434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/>
        </w:rPr>
        <w:br w:type="page"/>
      </w:r>
    </w:p>
    <w:p w14:paraId="5E6A0FB3" w14:textId="0F1BFB17" w:rsidR="00F87B98" w:rsidRPr="007C2BCD" w:rsidRDefault="00A31979" w:rsidP="007C2BCD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4" w:name="_Toc11792540"/>
      <w:r w:rsidRPr="007C2BCD">
        <w:rPr>
          <w:rFonts w:ascii="Times New Roman" w:hAnsi="Times New Roman" w:cs="Times New Roman"/>
          <w:sz w:val="28"/>
          <w:szCs w:val="28"/>
          <w:lang w:val="vi-VN"/>
        </w:rPr>
        <w:lastRenderedPageBreak/>
        <w:t>Màn hình Menu và thêm Menu mới</w:t>
      </w:r>
      <w:bookmarkEnd w:id="14"/>
    </w:p>
    <w:p w14:paraId="358FD93D" w14:textId="7FC97FFB" w:rsidR="00C637DE" w:rsidRPr="00C5744E" w:rsidRDefault="00C637DE" w:rsidP="00C637D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6912" behindDoc="0" locked="0" layoutInCell="1" allowOverlap="1" wp14:anchorId="255A9146" wp14:editId="185BB440">
            <wp:simplePos x="0" y="0"/>
            <wp:positionH relativeFrom="column">
              <wp:posOffset>4648795</wp:posOffset>
            </wp:positionH>
            <wp:positionV relativeFrom="paragraph">
              <wp:posOffset>138430</wp:posOffset>
            </wp:positionV>
            <wp:extent cx="2176145" cy="43522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9744" behindDoc="0" locked="0" layoutInCell="1" allowOverlap="1" wp14:anchorId="3B51C3D0" wp14:editId="7A7C3F97">
            <wp:simplePos x="0" y="0"/>
            <wp:positionH relativeFrom="column">
              <wp:posOffset>2313900</wp:posOffset>
            </wp:positionH>
            <wp:positionV relativeFrom="paragraph">
              <wp:posOffset>144145</wp:posOffset>
            </wp:positionV>
            <wp:extent cx="2176145" cy="4343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8720" behindDoc="0" locked="0" layoutInCell="1" allowOverlap="1" wp14:anchorId="09DF61D9" wp14:editId="795733B2">
            <wp:simplePos x="0" y="0"/>
            <wp:positionH relativeFrom="column">
              <wp:posOffset>7728</wp:posOffset>
            </wp:positionH>
            <wp:positionV relativeFrom="paragraph">
              <wp:posOffset>144145</wp:posOffset>
            </wp:positionV>
            <wp:extent cx="2176145" cy="4343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2D4A8" w14:textId="50B59F58" w:rsidR="00C637DE" w:rsidRPr="00C5744E" w:rsidRDefault="00C637D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A08FF36" w14:textId="49FC26A3" w:rsidR="00F87B98" w:rsidRPr="00C5744E" w:rsidRDefault="00A31979" w:rsidP="007C2BCD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5" w:name="_Toc11792541"/>
      <w:r w:rsidRPr="00C5744E">
        <w:rPr>
          <w:rFonts w:ascii="Times New Roman" w:hAnsi="Times New Roman" w:cs="Times New Roman"/>
          <w:sz w:val="28"/>
          <w:szCs w:val="28"/>
          <w:lang w:val="vi-VN"/>
        </w:rPr>
        <w:lastRenderedPageBreak/>
        <w:t>Màn hình món ăn và thêm món ăn mới</w:t>
      </w:r>
      <w:bookmarkEnd w:id="15"/>
    </w:p>
    <w:p w14:paraId="10C752CB" w14:textId="05753E2D" w:rsidR="00C637DE" w:rsidRPr="00C5744E" w:rsidRDefault="00C637DE" w:rsidP="00C637D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7936" behindDoc="0" locked="0" layoutInCell="1" allowOverlap="1" wp14:anchorId="44497A6D" wp14:editId="7B4A25DE">
            <wp:simplePos x="0" y="0"/>
            <wp:positionH relativeFrom="column">
              <wp:posOffset>3122579</wp:posOffset>
            </wp:positionH>
            <wp:positionV relativeFrom="paragraph">
              <wp:posOffset>80834</wp:posOffset>
            </wp:positionV>
            <wp:extent cx="2176272" cy="4352544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0768" behindDoc="1" locked="0" layoutInCell="1" allowOverlap="1" wp14:anchorId="678EA561" wp14:editId="3728FCEE">
            <wp:simplePos x="0" y="0"/>
            <wp:positionH relativeFrom="column">
              <wp:posOffset>634959</wp:posOffset>
            </wp:positionH>
            <wp:positionV relativeFrom="paragraph">
              <wp:posOffset>106045</wp:posOffset>
            </wp:positionV>
            <wp:extent cx="217614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367" y="21505"/>
                <wp:lineTo x="2136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43CD" w14:textId="77777777" w:rsidR="00C637DE" w:rsidRPr="00C5744E" w:rsidRDefault="00C637D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59C572B" w14:textId="22ADBDF0" w:rsidR="00C637DE" w:rsidRPr="00C5744E" w:rsidRDefault="00E646F2" w:rsidP="007C2BCD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6" w:name="_Toc11792542"/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75506EB1" wp14:editId="3AC8C6F5">
            <wp:simplePos x="0" y="0"/>
            <wp:positionH relativeFrom="column">
              <wp:posOffset>4663440</wp:posOffset>
            </wp:positionH>
            <wp:positionV relativeFrom="paragraph">
              <wp:posOffset>256540</wp:posOffset>
            </wp:positionV>
            <wp:extent cx="2176145" cy="4343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3840" behindDoc="0" locked="0" layoutInCell="1" allowOverlap="1" wp14:anchorId="54ED8E02" wp14:editId="72A28B22">
            <wp:simplePos x="0" y="0"/>
            <wp:positionH relativeFrom="column">
              <wp:posOffset>2372995</wp:posOffset>
            </wp:positionH>
            <wp:positionV relativeFrom="paragraph">
              <wp:posOffset>259580</wp:posOffset>
            </wp:positionV>
            <wp:extent cx="2176145" cy="43434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4864" behindDoc="0" locked="0" layoutInCell="1" allowOverlap="1" wp14:anchorId="6504AE0E" wp14:editId="52467B3E">
            <wp:simplePos x="0" y="0"/>
            <wp:positionH relativeFrom="column">
              <wp:posOffset>0</wp:posOffset>
            </wp:positionH>
            <wp:positionV relativeFrom="paragraph">
              <wp:posOffset>259580</wp:posOffset>
            </wp:positionV>
            <wp:extent cx="2176272" cy="4343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979" w:rsidRPr="00C5744E">
        <w:rPr>
          <w:rFonts w:ascii="Times New Roman" w:hAnsi="Times New Roman" w:cs="Times New Roman"/>
          <w:sz w:val="28"/>
          <w:szCs w:val="28"/>
          <w:lang w:val="vi-VN"/>
        </w:rPr>
        <w:t>Màn hình quản lý bàn và thêm bàn mới</w:t>
      </w:r>
      <w:bookmarkEnd w:id="16"/>
    </w:p>
    <w:p w14:paraId="13B4EFDF" w14:textId="3F9911BB" w:rsidR="00C637DE" w:rsidRPr="00C5744E" w:rsidRDefault="00C637D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FDC0357" w14:textId="502BC3B4" w:rsidR="00C637DE" w:rsidRPr="00C5744E" w:rsidRDefault="00E646F2">
      <w:pPr>
        <w:rPr>
          <w:rFonts w:ascii="Times New Roman" w:hAnsi="Times New Roman" w:cs="Times New Roman"/>
          <w:sz w:val="28"/>
          <w:szCs w:val="28"/>
          <w:highlight w:val="lightGray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1008" behindDoc="0" locked="0" layoutInCell="1" allowOverlap="1" wp14:anchorId="75523CC7" wp14:editId="1EF91934">
            <wp:simplePos x="0" y="0"/>
            <wp:positionH relativeFrom="column">
              <wp:posOffset>4445</wp:posOffset>
            </wp:positionH>
            <wp:positionV relativeFrom="paragraph">
              <wp:posOffset>4116489</wp:posOffset>
            </wp:positionV>
            <wp:extent cx="2176145" cy="43434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DE" w:rsidRPr="00C5744E">
        <w:rPr>
          <w:rFonts w:ascii="Times New Roman" w:hAnsi="Times New Roman" w:cs="Times New Roman"/>
          <w:sz w:val="28"/>
          <w:szCs w:val="28"/>
          <w:highlight w:val="lightGray"/>
          <w:lang w:val="vi-VN"/>
        </w:rPr>
        <w:br w:type="page"/>
      </w:r>
    </w:p>
    <w:p w14:paraId="04720DD6" w14:textId="0EFCB504" w:rsidR="00C637DE" w:rsidRPr="00C5744E" w:rsidRDefault="00C637DE" w:rsidP="007C2BCD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7" w:name="_Toc11792543"/>
      <w:r w:rsidRPr="00C5744E">
        <w:rPr>
          <w:rFonts w:ascii="Times New Roman" w:hAnsi="Times New Roman" w:cs="Times New Roman"/>
          <w:sz w:val="28"/>
          <w:szCs w:val="28"/>
          <w:lang w:val="vi-VN"/>
        </w:rPr>
        <w:lastRenderedPageBreak/>
        <w:t>Navigation</w:t>
      </w:r>
      <w:bookmarkEnd w:id="17"/>
    </w:p>
    <w:p w14:paraId="113E7DE6" w14:textId="2ABFE5B7" w:rsidR="00F87B98" w:rsidRPr="00C5744E" w:rsidRDefault="00E646F2" w:rsidP="00F87B98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8960" behindDoc="0" locked="0" layoutInCell="1" allowOverlap="1" wp14:anchorId="13B37833" wp14:editId="02B9DB9A">
            <wp:simplePos x="0" y="0"/>
            <wp:positionH relativeFrom="column">
              <wp:posOffset>334510</wp:posOffset>
            </wp:positionH>
            <wp:positionV relativeFrom="paragraph">
              <wp:posOffset>72187</wp:posOffset>
            </wp:positionV>
            <wp:extent cx="2176272" cy="4343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72DF7" w14:textId="271AFF28" w:rsidR="00E646F2" w:rsidRPr="00C5744E" w:rsidRDefault="00E646F2" w:rsidP="00F87B9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77209FEC" w14:textId="60EF69AF" w:rsidR="00E646F2" w:rsidRPr="00C5744E" w:rsidRDefault="00E646F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7ADDABF" w14:textId="3D016749" w:rsidR="00A31979" w:rsidRPr="00C5744E" w:rsidRDefault="00A31979" w:rsidP="007C2BCD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18" w:name="_Toc11792544"/>
      <w:r w:rsidRPr="00C5744E">
        <w:rPr>
          <w:rFonts w:ascii="Times New Roman" w:hAnsi="Times New Roman" w:cs="Times New Roman"/>
          <w:sz w:val="28"/>
          <w:szCs w:val="28"/>
        </w:rPr>
        <w:lastRenderedPageBreak/>
        <w:t>Thống kê</w:t>
      </w:r>
      <w:bookmarkEnd w:id="18"/>
    </w:p>
    <w:p w14:paraId="15730A16" w14:textId="53AD993E" w:rsidR="00A31979" w:rsidRPr="00C5744E" w:rsidRDefault="00E646F2" w:rsidP="00E646F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177D3863" wp14:editId="56F60A5E">
            <wp:simplePos x="0" y="0"/>
            <wp:positionH relativeFrom="column">
              <wp:posOffset>719387</wp:posOffset>
            </wp:positionH>
            <wp:positionV relativeFrom="paragraph">
              <wp:posOffset>4495165</wp:posOffset>
            </wp:positionV>
            <wp:extent cx="2176272" cy="43434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9E8DB26" wp14:editId="39E4F47A">
            <wp:simplePos x="0" y="0"/>
            <wp:positionH relativeFrom="column">
              <wp:posOffset>3154275</wp:posOffset>
            </wp:positionH>
            <wp:positionV relativeFrom="paragraph">
              <wp:posOffset>4500245</wp:posOffset>
            </wp:positionV>
            <wp:extent cx="2176145" cy="43434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352C0896" wp14:editId="1454E1DD">
            <wp:simplePos x="0" y="0"/>
            <wp:positionH relativeFrom="column">
              <wp:posOffset>3157760</wp:posOffset>
            </wp:positionH>
            <wp:positionV relativeFrom="paragraph">
              <wp:posOffset>86360</wp:posOffset>
            </wp:positionV>
            <wp:extent cx="2176145" cy="4343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744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9984" behindDoc="0" locked="0" layoutInCell="1" allowOverlap="1" wp14:anchorId="746FBA23" wp14:editId="6551339B">
            <wp:simplePos x="0" y="0"/>
            <wp:positionH relativeFrom="column">
              <wp:posOffset>714307</wp:posOffset>
            </wp:positionH>
            <wp:positionV relativeFrom="paragraph">
              <wp:posOffset>81280</wp:posOffset>
            </wp:positionV>
            <wp:extent cx="2176272" cy="435254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43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5BBD7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4CCEF46C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68B32226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08E6E735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4EAC0391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1752AB1F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72AFE82E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66454E96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5F8F633B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6A7A3C25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490EFD0F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5F13D454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310A8D5A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582C2B38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079C8105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34EE3F1B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645576F2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2FD1A96D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317413A5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3A778E40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618CF33D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2A319E47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10053B7F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2408B8D3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15E1CDCB" w14:textId="77777777" w:rsidR="00A31979" w:rsidRPr="00C5744E" w:rsidRDefault="00A31979" w:rsidP="00A31979">
      <w:pPr>
        <w:rPr>
          <w:rFonts w:ascii="Times New Roman" w:hAnsi="Times New Roman" w:cs="Times New Roman"/>
          <w:lang w:val="vi-VN"/>
        </w:rPr>
      </w:pPr>
    </w:p>
    <w:p w14:paraId="607DF3FD" w14:textId="03DC23AF" w:rsidR="00C5744E" w:rsidRDefault="00C5744E" w:rsidP="00A31979">
      <w:pPr>
        <w:tabs>
          <w:tab w:val="left" w:pos="8950"/>
        </w:tabs>
        <w:rPr>
          <w:rFonts w:ascii="Times New Roman" w:hAnsi="Times New Roman" w:cs="Times New Roman"/>
          <w:lang w:val="vi-VN"/>
        </w:rPr>
      </w:pPr>
    </w:p>
    <w:p w14:paraId="2F5199B6" w14:textId="67260FB1" w:rsidR="00C1257B" w:rsidRDefault="00C1257B" w:rsidP="00A31979">
      <w:pPr>
        <w:tabs>
          <w:tab w:val="left" w:pos="8950"/>
        </w:tabs>
        <w:rPr>
          <w:rFonts w:ascii="Times New Roman" w:hAnsi="Times New Roman" w:cs="Times New Roman"/>
          <w:lang w:val="vi-VN"/>
        </w:rPr>
      </w:pPr>
    </w:p>
    <w:p w14:paraId="3A34DBFB" w14:textId="18E80E7E" w:rsidR="00C1257B" w:rsidRDefault="00C1257B" w:rsidP="00A31979">
      <w:pPr>
        <w:tabs>
          <w:tab w:val="left" w:pos="8950"/>
        </w:tabs>
        <w:rPr>
          <w:rFonts w:ascii="Times New Roman" w:hAnsi="Times New Roman" w:cs="Times New Roman"/>
          <w:lang w:val="vi-VN"/>
        </w:rPr>
      </w:pPr>
    </w:p>
    <w:p w14:paraId="14275EC9" w14:textId="63D058DB" w:rsidR="00C5744E" w:rsidRPr="00C5744E" w:rsidRDefault="00C5744E" w:rsidP="00C1257B">
      <w:pPr>
        <w:tabs>
          <w:tab w:val="left" w:pos="8950"/>
        </w:tabs>
        <w:rPr>
          <w:rFonts w:ascii="Times New Roman" w:hAnsi="Times New Roman" w:cs="Times New Roman"/>
          <w:lang w:val="vi-VN"/>
        </w:rPr>
      </w:pPr>
    </w:p>
    <w:p w14:paraId="371E6426" w14:textId="5D6A7187" w:rsidR="00A31979" w:rsidRPr="00C1257B" w:rsidRDefault="00C5744E" w:rsidP="007C2BCD">
      <w:pPr>
        <w:pStyle w:val="ListParagraph"/>
        <w:numPr>
          <w:ilvl w:val="0"/>
          <w:numId w:val="2"/>
        </w:numPr>
        <w:tabs>
          <w:tab w:val="left" w:pos="895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1792545"/>
      <w:r w:rsidRPr="00C1257B">
        <w:rPr>
          <w:rFonts w:ascii="Times New Roman" w:hAnsi="Times New Roman" w:cs="Times New Roman"/>
          <w:b/>
          <w:sz w:val="28"/>
          <w:szCs w:val="28"/>
        </w:rPr>
        <w:lastRenderedPageBreak/>
        <w:t>Mô tả ứng dụng</w:t>
      </w:r>
      <w:bookmarkEnd w:id="19"/>
    </w:p>
    <w:p w14:paraId="57921E5C" w14:textId="7FCBEFEE" w:rsidR="00C5744E" w:rsidRDefault="00C5744E" w:rsidP="007C2BCD">
      <w:pPr>
        <w:pStyle w:val="ListParagraph"/>
        <w:numPr>
          <w:ilvl w:val="0"/>
          <w:numId w:val="5"/>
        </w:numPr>
        <w:tabs>
          <w:tab w:val="left" w:pos="8950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1792546"/>
      <w:r>
        <w:rPr>
          <w:rFonts w:ascii="Times New Roman" w:hAnsi="Times New Roman" w:cs="Times New Roman"/>
          <w:sz w:val="28"/>
          <w:szCs w:val="28"/>
        </w:rPr>
        <w:t>Sơ lược về ứng dụng</w:t>
      </w:r>
      <w:bookmarkEnd w:id="20"/>
    </w:p>
    <w:p w14:paraId="4DC08BF9" w14:textId="0515FCC5" w:rsidR="00C5744E" w:rsidRDefault="00C5744E" w:rsidP="00C5744E">
      <w:pPr>
        <w:pStyle w:val="ListParagraph"/>
        <w:numPr>
          <w:ilvl w:val="0"/>
          <w:numId w:val="6"/>
        </w:numPr>
        <w:tabs>
          <w:tab w:val="left" w:pos="8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ục tiêu:</w:t>
      </w:r>
    </w:p>
    <w:p w14:paraId="378ED7B3" w14:textId="1CB44804" w:rsidR="00C5744E" w:rsidRDefault="00C5744E" w:rsidP="00B33BD8">
      <w:pPr>
        <w:pStyle w:val="ListParagraph"/>
        <w:tabs>
          <w:tab w:val="left" w:pos="8950"/>
        </w:tabs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744E">
        <w:rPr>
          <w:rStyle w:val="Strong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Với thời buổi công nghệ như hiện nay chỉ cần ngồi nhà bạn cũng có thể làm được mọi thứ</w:t>
      </w:r>
      <w:r w:rsidRPr="00C5744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 chẳng hạn như sử dụ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ng ứng dụng đặt bàn và chọn món ăn trước khi tới nhà hàng</w:t>
      </w:r>
      <w:r w:rsidRPr="00C5744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cũng đang là một xu thế được rất nhiều người đón nhận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33BD8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Chắc hẳn mọi người đều không ai muốn đến quán ăn rồi mà lại hết bàn hoặc là hết mất món ăn yêu thích của mình phải không?</w:t>
      </w:r>
    </w:p>
    <w:p w14:paraId="4B3B7F45" w14:textId="77777777" w:rsidR="00C1257B" w:rsidRDefault="00C1257B" w:rsidP="00B33BD8">
      <w:pPr>
        <w:pStyle w:val="ListParagraph"/>
        <w:tabs>
          <w:tab w:val="left" w:pos="8950"/>
        </w:tabs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7634525F" w14:textId="77777777" w:rsidR="00B33BD8" w:rsidRPr="00B33BD8" w:rsidRDefault="00B33BD8" w:rsidP="00B33BD8">
      <w:pPr>
        <w:pStyle w:val="ListParagraph"/>
        <w:numPr>
          <w:ilvl w:val="0"/>
          <w:numId w:val="6"/>
        </w:numPr>
        <w:tabs>
          <w:tab w:val="left" w:pos="8950"/>
        </w:tabs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B33BD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ạm vi:</w:t>
      </w:r>
    </w:p>
    <w:p w14:paraId="7171E2EC" w14:textId="1DC31E96" w:rsidR="00B33BD8" w:rsidRPr="00B33BD8" w:rsidRDefault="00B33BD8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3BD8">
        <w:rPr>
          <w:rFonts w:ascii="Times New Roman" w:hAnsi="Times New Roman" w:cs="Times New Roman"/>
          <w:sz w:val="28"/>
          <w:szCs w:val="28"/>
        </w:rPr>
        <w:t xml:space="preserve">Ứng dụng tương thích với các hệ điều hành Android từ Android </w:t>
      </w:r>
      <w:r w:rsidR="006A4A60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B33BD8">
        <w:rPr>
          <w:rFonts w:ascii="Times New Roman" w:hAnsi="Times New Roman" w:cs="Times New Roman"/>
          <w:sz w:val="28"/>
          <w:szCs w:val="28"/>
        </w:rPr>
        <w:t>.</w:t>
      </w:r>
      <w:r w:rsidR="006A4A60">
        <w:rPr>
          <w:rFonts w:ascii="Times New Roman" w:hAnsi="Times New Roman" w:cs="Times New Roman"/>
          <w:sz w:val="28"/>
          <w:szCs w:val="28"/>
          <w:lang w:val="vi-VN"/>
        </w:rPr>
        <w:t>1 – 8.0</w:t>
      </w:r>
    </w:p>
    <w:p w14:paraId="391B76F7" w14:textId="4F372970" w:rsidR="00B33BD8" w:rsidRPr="00B33BD8" w:rsidRDefault="00B33BD8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3BD8">
        <w:rPr>
          <w:rFonts w:ascii="Times New Roman" w:hAnsi="Times New Roman" w:cs="Times New Roman"/>
          <w:sz w:val="28"/>
          <w:szCs w:val="28"/>
        </w:rPr>
        <w:t>Ngôn ngữ lập trình: Java</w:t>
      </w:r>
      <w:r w:rsidR="006A4A60">
        <w:rPr>
          <w:rFonts w:ascii="Times New Roman" w:hAnsi="Times New Roman" w:cs="Times New Roman"/>
          <w:sz w:val="28"/>
          <w:szCs w:val="28"/>
          <w:lang w:val="vi-VN"/>
        </w:rPr>
        <w:t>, Php, SQL</w:t>
      </w:r>
    </w:p>
    <w:p w14:paraId="6DAFA5B0" w14:textId="7EFC4183" w:rsidR="00B33BD8" w:rsidRPr="006A4A60" w:rsidRDefault="006A4A60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cụ: Xampp, Androi studio</w:t>
      </w:r>
    </w:p>
    <w:p w14:paraId="2E6A3A86" w14:textId="103AD827" w:rsidR="006A4A60" w:rsidRDefault="006A4A60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ô hình: MVP</w:t>
      </w:r>
    </w:p>
    <w:p w14:paraId="225E26A8" w14:textId="77777777" w:rsidR="00C1257B" w:rsidRDefault="00C1257B" w:rsidP="00C125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9927D6" w14:textId="4D922C7A" w:rsidR="00B33BD8" w:rsidRDefault="00B33BD8" w:rsidP="00B33B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hức sử dụng:</w:t>
      </w:r>
    </w:p>
    <w:p w14:paraId="7D8A5710" w14:textId="4C5195F4" w:rsidR="00B33BD8" w:rsidRPr="00B33BD8" w:rsidRDefault="00B33BD8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3BD8">
        <w:rPr>
          <w:rFonts w:ascii="Times New Roman" w:hAnsi="Times New Roman" w:cs="Times New Roman"/>
          <w:sz w:val="28"/>
          <w:szCs w:val="28"/>
        </w:rPr>
        <w:t xml:space="preserve">Người </w:t>
      </w:r>
      <w:r w:rsidR="007C2BCD">
        <w:rPr>
          <w:rFonts w:ascii="Times New Roman" w:hAnsi="Times New Roman" w:cs="Times New Roman"/>
          <w:sz w:val="28"/>
          <w:szCs w:val="28"/>
        </w:rPr>
        <w:t>dù</w:t>
      </w:r>
      <w:r w:rsidR="00793DD2">
        <w:rPr>
          <w:rFonts w:ascii="Times New Roman" w:hAnsi="Times New Roman" w:cs="Times New Roman"/>
          <w:sz w:val="28"/>
          <w:szCs w:val="28"/>
        </w:rPr>
        <w:t>ng/admin</w:t>
      </w:r>
      <w:r w:rsidRPr="00B33BD8">
        <w:rPr>
          <w:rFonts w:ascii="Times New Roman" w:hAnsi="Times New Roman" w:cs="Times New Roman"/>
          <w:sz w:val="28"/>
          <w:szCs w:val="28"/>
        </w:rPr>
        <w:t xml:space="preserve"> cài đặt ứng dụng </w:t>
      </w:r>
      <w:r w:rsidR="006A4A60">
        <w:rPr>
          <w:rFonts w:ascii="Times New Roman" w:hAnsi="Times New Roman" w:cs="Times New Roman"/>
          <w:sz w:val="28"/>
          <w:szCs w:val="28"/>
          <w:lang w:val="vi-VN"/>
        </w:rPr>
        <w:t>từ source (demo)</w:t>
      </w:r>
    </w:p>
    <w:p w14:paraId="34779AEA" w14:textId="6705D82A" w:rsidR="007C2BCD" w:rsidRDefault="00B33BD8" w:rsidP="007C2B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3BD8">
        <w:rPr>
          <w:rFonts w:ascii="Times New Roman" w:hAnsi="Times New Roman" w:cs="Times New Roman"/>
          <w:sz w:val="28"/>
          <w:szCs w:val="28"/>
        </w:rPr>
        <w:t>Thao tác trực tiếp với giao diện của ứng dụng bằng các cử chỉ chạm, vuốt, giữ.</w:t>
      </w:r>
    </w:p>
    <w:p w14:paraId="6642B48C" w14:textId="77777777" w:rsidR="007C2BCD" w:rsidRPr="007C2BCD" w:rsidRDefault="007C2BCD" w:rsidP="007C2B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946A0C" w14:textId="49128A1D" w:rsidR="00B33BD8" w:rsidRPr="007C2BCD" w:rsidRDefault="007C2BCD" w:rsidP="007C2BCD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1792547"/>
      <w:r>
        <w:rPr>
          <w:rFonts w:ascii="Times New Roman" w:hAnsi="Times New Roman" w:cs="Times New Roman"/>
          <w:sz w:val="28"/>
          <w:szCs w:val="28"/>
        </w:rPr>
        <w:t>Các chức năng cơ bản của ứng dụng</w:t>
      </w:r>
      <w:bookmarkEnd w:id="21"/>
    </w:p>
    <w:p w14:paraId="7E7576F4" w14:textId="1EDB5320" w:rsidR="00B33BD8" w:rsidRDefault="00B33BD8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phép người dùng đặt bàn và đặt món ăn trước khi tớ</w:t>
      </w:r>
      <w:r w:rsidR="00793DD2">
        <w:rPr>
          <w:rFonts w:ascii="Times New Roman" w:hAnsi="Times New Roman" w:cs="Times New Roman"/>
          <w:sz w:val="28"/>
          <w:szCs w:val="28"/>
        </w:rPr>
        <w:t>i nhà hàng theo ngày, giờ.</w:t>
      </w:r>
    </w:p>
    <w:p w14:paraId="129C8271" w14:textId="77777777" w:rsidR="00B33BD8" w:rsidRDefault="00B33BD8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dùng biết trước giá tiền của món ăn cũng như thành phần của món ăn đó.</w:t>
      </w:r>
    </w:p>
    <w:p w14:paraId="4F7CCB75" w14:textId="10FDB03C" w:rsidR="00B33BD8" w:rsidRDefault="00793DD2" w:rsidP="00B33BD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ó thể quản lý bàn đã được đặt, thêm bàn và thêm món ăn mới vào menu, thống kê doanh thu.</w:t>
      </w:r>
    </w:p>
    <w:p w14:paraId="6F5E9FEC" w14:textId="77777777" w:rsidR="00C1257B" w:rsidRDefault="00C1257B" w:rsidP="00C125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14:paraId="36381D50" w14:textId="12E2C7F6" w:rsidR="00793DD2" w:rsidRPr="00C1257B" w:rsidRDefault="00793DD2" w:rsidP="007C2BCD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11792548"/>
      <w:r w:rsidRPr="00C1257B">
        <w:rPr>
          <w:rFonts w:ascii="Times New Roman" w:hAnsi="Times New Roman" w:cs="Times New Roman"/>
          <w:b/>
          <w:sz w:val="28"/>
          <w:szCs w:val="28"/>
        </w:rPr>
        <w:t>Phân công công việc</w:t>
      </w:r>
      <w:bookmarkEnd w:id="2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3"/>
        <w:gridCol w:w="4352"/>
      </w:tblGrid>
      <w:tr w:rsidR="007C2BCD" w14:paraId="35C3E631" w14:textId="77777777" w:rsidTr="00793DD2">
        <w:tc>
          <w:tcPr>
            <w:tcW w:w="5035" w:type="dxa"/>
          </w:tcPr>
          <w:p w14:paraId="5B7994C2" w14:textId="0D0B1BF8" w:rsidR="00793DD2" w:rsidRDefault="007C2BCD" w:rsidP="007C2B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Cảnh</w:t>
            </w:r>
          </w:p>
        </w:tc>
        <w:tc>
          <w:tcPr>
            <w:tcW w:w="5035" w:type="dxa"/>
          </w:tcPr>
          <w:p w14:paraId="271943AD" w14:textId="2B30821C" w:rsidR="00793DD2" w:rsidRDefault="007C2BCD" w:rsidP="007C2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bàn (user), gửi SMS hóa đơn cho khách hàng (admin)</w:t>
            </w:r>
            <w:r w:rsidR="006A4A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hêm đơn hàng (user), quản lý status của đơn hàng, show item(tabl, menu,item,cart...).</w:t>
            </w:r>
          </w:p>
          <w:p w14:paraId="624CC239" w14:textId="0BA7E0C1" w:rsidR="007C2BCD" w:rsidRDefault="007C2BCD" w:rsidP="007C2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</w:tr>
      <w:tr w:rsidR="007C2BCD" w14:paraId="36A9E905" w14:textId="77777777" w:rsidTr="00793DD2">
        <w:tc>
          <w:tcPr>
            <w:tcW w:w="5035" w:type="dxa"/>
          </w:tcPr>
          <w:p w14:paraId="3762A557" w14:textId="5DE2F0B7" w:rsidR="00793DD2" w:rsidRDefault="007C2BCD" w:rsidP="007C2B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rọng Quang</w:t>
            </w:r>
          </w:p>
        </w:tc>
        <w:tc>
          <w:tcPr>
            <w:tcW w:w="5035" w:type="dxa"/>
          </w:tcPr>
          <w:p w14:paraId="326E44C2" w14:textId="77777777" w:rsidR="00793DD2" w:rsidRDefault="007C2BCD" w:rsidP="007C2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nhập, đăng ký (user), gửi thông báo, tìm kiếm món ăn </w:t>
            </w:r>
          </w:p>
          <w:p w14:paraId="5E6DD5A4" w14:textId="5EFC6316" w:rsidR="007C2BCD" w:rsidRDefault="007C2BCD" w:rsidP="007C2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P firebase cloud message</w:t>
            </w:r>
          </w:p>
        </w:tc>
      </w:tr>
      <w:tr w:rsidR="007C2BCD" w14:paraId="49C613AC" w14:textId="77777777" w:rsidTr="00793DD2">
        <w:tc>
          <w:tcPr>
            <w:tcW w:w="5035" w:type="dxa"/>
          </w:tcPr>
          <w:p w14:paraId="2F5D22A2" w14:textId="44A15AF3" w:rsidR="00793DD2" w:rsidRDefault="007C2BCD" w:rsidP="007C2B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ụy Anh Tú</w:t>
            </w:r>
          </w:p>
        </w:tc>
        <w:tc>
          <w:tcPr>
            <w:tcW w:w="5035" w:type="dxa"/>
          </w:tcPr>
          <w:p w14:paraId="52E7E0EC" w14:textId="01D0EBA7" w:rsidR="00793DD2" w:rsidRDefault="007C2BCD" w:rsidP="007C2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àn, thêm món ăn, đăng ký, đăng nhập, thống kê (admin)</w:t>
            </w:r>
          </w:p>
          <w:p w14:paraId="23067513" w14:textId="78ED2D8B" w:rsidR="007C2BCD" w:rsidRDefault="007C2BCD" w:rsidP="007C2BC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</w:tr>
    </w:tbl>
    <w:p w14:paraId="211DF47F" w14:textId="77777777" w:rsidR="00793DD2" w:rsidRPr="00793DD2" w:rsidRDefault="00793DD2" w:rsidP="00793DD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BC13349" w14:textId="6DDACA28" w:rsidR="00B33BD8" w:rsidRPr="00B33BD8" w:rsidRDefault="00B33BD8" w:rsidP="00B33B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BBFD1" w14:textId="1A629EFE" w:rsidR="00B33BD8" w:rsidRPr="00B33BD8" w:rsidRDefault="00B33BD8" w:rsidP="00B33BD8">
      <w:pPr>
        <w:tabs>
          <w:tab w:val="left" w:pos="8950"/>
        </w:tabs>
        <w:ind w:left="360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B33BD8">
        <w:rPr>
          <w:rStyle w:val="Strong"/>
          <w:rFonts w:ascii="Times New Roman" w:hAnsi="Times New Roman" w:cs="Times New Roman"/>
          <w:bCs w:val="0"/>
          <w:sz w:val="40"/>
          <w:szCs w:val="28"/>
        </w:rPr>
        <w:tab/>
      </w:r>
    </w:p>
    <w:p w14:paraId="4BCB7CE4" w14:textId="77777777" w:rsidR="00C5744E" w:rsidRPr="00C5744E" w:rsidRDefault="00C5744E" w:rsidP="00C5744E">
      <w:pPr>
        <w:tabs>
          <w:tab w:val="left" w:pos="8950"/>
        </w:tabs>
        <w:ind w:left="360"/>
        <w:rPr>
          <w:rFonts w:ascii="Times New Roman" w:hAnsi="Times New Roman" w:cs="Times New Roman"/>
          <w:b/>
          <w:sz w:val="40"/>
          <w:szCs w:val="28"/>
        </w:rPr>
      </w:pPr>
    </w:p>
    <w:p w14:paraId="0528E3A0" w14:textId="77777777" w:rsidR="00A31979" w:rsidRPr="00C5744E" w:rsidRDefault="00A31979" w:rsidP="00A31979">
      <w:pPr>
        <w:tabs>
          <w:tab w:val="left" w:pos="8950"/>
        </w:tabs>
        <w:rPr>
          <w:rFonts w:ascii="Times New Roman" w:hAnsi="Times New Roman" w:cs="Times New Roman"/>
          <w:lang w:val="vi-VN"/>
        </w:rPr>
      </w:pPr>
    </w:p>
    <w:sectPr w:rsidR="00A31979" w:rsidRPr="00C5744E" w:rsidSect="00C1257B">
      <w:pgSz w:w="12240" w:h="15840"/>
      <w:pgMar w:top="1134" w:right="1134" w:bottom="1134" w:left="1701" w:header="720" w:footer="720" w:gutter="0"/>
      <w:pgBorders w:display="firstPage" w:offsetFrom="page">
        <w:top w:val="thickThinSmallGap" w:sz="48" w:space="24" w:color="auto"/>
        <w:left w:val="thickThinSmallGap" w:sz="48" w:space="24" w:color="auto"/>
        <w:bottom w:val="thinThickSmallGap" w:sz="48" w:space="24" w:color="auto"/>
        <w:right w:val="thinThick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901"/>
    <w:multiLevelType w:val="hybridMultilevel"/>
    <w:tmpl w:val="F3989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DEF1B0">
      <w:start w:val="1"/>
      <w:numFmt w:val="lowerLetter"/>
      <w:lvlText w:val="%2."/>
      <w:lvlJc w:val="left"/>
      <w:pPr>
        <w:ind w:left="1800" w:hanging="360"/>
      </w:pPr>
      <w:rPr>
        <w:i/>
      </w:rPr>
    </w:lvl>
    <w:lvl w:ilvl="2" w:tplc="7B7CE830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14170"/>
    <w:multiLevelType w:val="hybridMultilevel"/>
    <w:tmpl w:val="EFF0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B3910"/>
    <w:multiLevelType w:val="hybridMultilevel"/>
    <w:tmpl w:val="262253D4"/>
    <w:lvl w:ilvl="0" w:tplc="C19E6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8520A"/>
    <w:multiLevelType w:val="hybridMultilevel"/>
    <w:tmpl w:val="A7DC1CB6"/>
    <w:lvl w:ilvl="0" w:tplc="04685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2C1A"/>
    <w:multiLevelType w:val="hybridMultilevel"/>
    <w:tmpl w:val="4EFEF724"/>
    <w:lvl w:ilvl="0" w:tplc="36C481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156A9"/>
    <w:multiLevelType w:val="hybridMultilevel"/>
    <w:tmpl w:val="479CB7F8"/>
    <w:lvl w:ilvl="0" w:tplc="2A1A83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146BC"/>
    <w:multiLevelType w:val="hybridMultilevel"/>
    <w:tmpl w:val="D78A6040"/>
    <w:lvl w:ilvl="0" w:tplc="559E1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B22FC"/>
    <w:multiLevelType w:val="hybridMultilevel"/>
    <w:tmpl w:val="84FADE48"/>
    <w:lvl w:ilvl="0" w:tplc="97C87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E4302"/>
    <w:multiLevelType w:val="hybridMultilevel"/>
    <w:tmpl w:val="8FF055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B1CA3"/>
    <w:multiLevelType w:val="hybridMultilevel"/>
    <w:tmpl w:val="4B3A70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A5AFB"/>
    <w:multiLevelType w:val="hybridMultilevel"/>
    <w:tmpl w:val="6084FD98"/>
    <w:lvl w:ilvl="0" w:tplc="3B904C7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4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CE3C52"/>
    <w:multiLevelType w:val="hybridMultilevel"/>
    <w:tmpl w:val="F94EA8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7E"/>
    <w:rsid w:val="0008656D"/>
    <w:rsid w:val="000872ED"/>
    <w:rsid w:val="004707F6"/>
    <w:rsid w:val="004C61EB"/>
    <w:rsid w:val="00565A63"/>
    <w:rsid w:val="006A4A60"/>
    <w:rsid w:val="00793DD2"/>
    <w:rsid w:val="007C2BCD"/>
    <w:rsid w:val="009B316B"/>
    <w:rsid w:val="00A31979"/>
    <w:rsid w:val="00B33BD8"/>
    <w:rsid w:val="00B36170"/>
    <w:rsid w:val="00B7662C"/>
    <w:rsid w:val="00C1257B"/>
    <w:rsid w:val="00C5744E"/>
    <w:rsid w:val="00C637DE"/>
    <w:rsid w:val="00CD37A9"/>
    <w:rsid w:val="00E646F2"/>
    <w:rsid w:val="00F2047E"/>
    <w:rsid w:val="00F8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E95D"/>
  <w15:chartTrackingRefBased/>
  <w15:docId w15:val="{DAD1D021-EE97-4DBB-89FE-72620EDC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744E"/>
    <w:rPr>
      <w:b/>
      <w:bCs/>
    </w:rPr>
  </w:style>
  <w:style w:type="character" w:styleId="Hyperlink">
    <w:name w:val="Hyperlink"/>
    <w:basedOn w:val="DefaultParagraphFont"/>
    <w:uiPriority w:val="99"/>
    <w:unhideWhenUsed/>
    <w:rsid w:val="00C5744E"/>
    <w:rPr>
      <w:color w:val="0000FF"/>
      <w:u w:val="single"/>
    </w:rPr>
  </w:style>
  <w:style w:type="table" w:styleId="TableGrid">
    <w:name w:val="Table Grid"/>
    <w:basedOn w:val="TableNormal"/>
    <w:uiPriority w:val="39"/>
    <w:rsid w:val="0079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C2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2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2B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B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CA35-121B-4E05-970D-8220909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6-18T13:50:00Z</dcterms:created>
  <dcterms:modified xsi:type="dcterms:W3CDTF">2019-06-18T16:39:00Z</dcterms:modified>
</cp:coreProperties>
</file>